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7AF4" w14:textId="77777777" w:rsidR="002811FC" w:rsidRDefault="002811FC">
      <w:pPr>
        <w:pStyle w:val="a3"/>
        <w:rPr>
          <w:sz w:val="20"/>
        </w:rPr>
      </w:pPr>
      <w:bookmarkStart w:id="0" w:name="_GoBack"/>
      <w:bookmarkEnd w:id="0"/>
      <w:r>
        <w:rPr>
          <w:sz w:val="20"/>
        </w:rPr>
        <w:t>Резюме</w:t>
      </w:r>
    </w:p>
    <w:p w14:paraId="2F312473" w14:textId="77777777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77777777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2C891A51" w14:textId="3BFE12FE" w:rsidR="00897F87" w:rsidRDefault="00897F87">
      <w:pPr>
        <w:pStyle w:val="a4"/>
        <w:rPr>
          <w:sz w:val="20"/>
        </w:rPr>
      </w:pPr>
      <w:r>
        <w:rPr>
          <w:sz w:val="20"/>
        </w:rPr>
        <w:t>Готовность к переезду: не готов, могу работать только в Зеленогорске или удалённо</w:t>
      </w:r>
    </w:p>
    <w:p w14:paraId="26F594B5" w14:textId="36569DC0" w:rsidR="0090530D" w:rsidRDefault="0090530D">
      <w:pPr>
        <w:pStyle w:val="a4"/>
        <w:rPr>
          <w:sz w:val="20"/>
        </w:rPr>
      </w:pPr>
      <w:r>
        <w:rPr>
          <w:sz w:val="20"/>
        </w:rPr>
        <w:t>Часовой пояс: МСК+4.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1B7745" w:rsidRDefault="002811FC" w:rsidP="00845C8A">
      <w:pPr>
        <w:rPr>
          <w:rStyle w:val="a5"/>
          <w:lang w:val="en-US"/>
        </w:rPr>
      </w:pPr>
      <w:r>
        <w:rPr>
          <w:lang w:val="en-US"/>
        </w:rPr>
        <w:t>E</w:t>
      </w:r>
      <w:r w:rsidRPr="001B7745">
        <w:rPr>
          <w:lang w:val="en-US"/>
        </w:rPr>
        <w:t>-</w:t>
      </w:r>
      <w:r>
        <w:rPr>
          <w:lang w:val="en-US"/>
        </w:rPr>
        <w:t>mail</w:t>
      </w:r>
      <w:r w:rsidRPr="001B7745">
        <w:rPr>
          <w:lang w:val="en-US"/>
        </w:rPr>
        <w:t xml:space="preserve">: </w:t>
      </w:r>
      <w:hyperlink r:id="rId6" w:history="1">
        <w:r w:rsidR="00845C8A">
          <w:rPr>
            <w:rStyle w:val="a5"/>
            <w:lang w:val="en-US"/>
          </w:rPr>
          <w:t>roman</w:t>
        </w:r>
        <w:r w:rsidR="00845C8A" w:rsidRPr="001B7745">
          <w:rPr>
            <w:rStyle w:val="a5"/>
            <w:lang w:val="en-US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1B7745">
          <w:rPr>
            <w:rStyle w:val="a5"/>
            <w:lang w:val="en-US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1B7745">
          <w:rPr>
            <w:rStyle w:val="a5"/>
            <w:lang w:val="en-US"/>
          </w:rPr>
          <w:t>.</w:t>
        </w:r>
        <w:r w:rsidR="00845C8A">
          <w:rPr>
            <w:rStyle w:val="a5"/>
            <w:lang w:val="en-US"/>
          </w:rPr>
          <w:t>ru</w:t>
        </w:r>
      </w:hyperlink>
    </w:p>
    <w:p w14:paraId="6E04E2D1" w14:textId="4C7E6D54" w:rsidR="00897F87" w:rsidRPr="001B7745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0B05A2D3" w14:textId="3D2416BD" w:rsidR="00897F87" w:rsidRPr="00897F87" w:rsidRDefault="00897F87" w:rsidP="00017669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7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7D6E4BD6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proofErr w:type="spellStart"/>
      <w:r w:rsidR="0038547E">
        <w:rPr>
          <w:lang w:val="en-US"/>
        </w:rPr>
        <w:t>Cognos</w:t>
      </w:r>
      <w:proofErr w:type="spellEnd"/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074CD5A4" w14:textId="28D43139" w:rsidR="00330439" w:rsidRPr="00567583" w:rsidRDefault="00330439">
      <w:pPr>
        <w:ind w:firstLine="426"/>
      </w:pPr>
      <w:r w:rsidRPr="00567583">
        <w:t>Сертификат 1С Профессионал по платформе 1С Предприятие 8.3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7E10ACFC" w14:textId="5A11EDA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="001721B6">
        <w:rPr>
          <w:sz w:val="20"/>
        </w:rPr>
        <w:t>0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9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1FAE4E8B" w14:textId="53322229" w:rsidR="001721B6" w:rsidRDefault="00F03631" w:rsidP="00782C27">
      <w:pPr>
        <w:pStyle w:val="a7"/>
        <w:numPr>
          <w:ilvl w:val="0"/>
          <w:numId w:val="15"/>
        </w:numPr>
      </w:pPr>
      <w:r>
        <w:t xml:space="preserve">Участие в </w:t>
      </w:r>
      <w:r w:rsidR="001721B6">
        <w:t xml:space="preserve">проектировании, выпуске технических заданий, </w:t>
      </w:r>
      <w:r>
        <w:t xml:space="preserve">разработке </w:t>
      </w:r>
      <w:r w:rsidR="001721B6">
        <w:t xml:space="preserve">и сопровождении </w:t>
      </w:r>
      <w:r>
        <w:t xml:space="preserve">корпоративной автоматизированной системы «Олимп» (база данных – </w:t>
      </w:r>
      <w:r w:rsidRPr="00782C27">
        <w:rPr>
          <w:lang w:val="en-US"/>
        </w:rPr>
        <w:t>SQL</w:t>
      </w:r>
      <w:r w:rsidRPr="00F03631">
        <w:t xml:space="preserve"> </w:t>
      </w:r>
      <w:r w:rsidRPr="00782C27">
        <w:rPr>
          <w:lang w:val="en-US"/>
        </w:rPr>
        <w:t>Server</w:t>
      </w:r>
      <w:r w:rsidRPr="00F03631">
        <w:t>)</w:t>
      </w:r>
      <w:r>
        <w:t xml:space="preserve"> по направлениям: учет затрат, бюджетирование, формирование отчетов </w:t>
      </w:r>
      <w:r w:rsidR="00567583">
        <w:t>и др.</w:t>
      </w:r>
      <w:r w:rsidR="00E932E7">
        <w:t xml:space="preserve"> Разработка хранимых процедур </w:t>
      </w:r>
      <w:r w:rsidR="00E932E7" w:rsidRPr="00782C27">
        <w:rPr>
          <w:lang w:val="en-US"/>
        </w:rPr>
        <w:t>SQL</w:t>
      </w:r>
      <w:r w:rsidR="00E932E7" w:rsidRPr="00E932E7">
        <w:t xml:space="preserve"> </w:t>
      </w:r>
      <w:r w:rsidR="00E932E7" w:rsidRPr="00782C27">
        <w:rPr>
          <w:lang w:val="en-US"/>
        </w:rPr>
        <w:t>Server</w:t>
      </w:r>
      <w:r w:rsidR="00E932E7" w:rsidRPr="00E932E7">
        <w:t xml:space="preserve"> </w:t>
      </w:r>
      <w:r w:rsidR="00E932E7">
        <w:t xml:space="preserve">для распределения затрат, расчёта фактической себестоимости, формирования проводок с отклонениями фактической себестоимости от плановой. </w:t>
      </w:r>
      <w:r w:rsidR="001721B6">
        <w:t xml:space="preserve">Максимальное </w:t>
      </w:r>
      <w:r w:rsidR="001721B6">
        <w:t xml:space="preserve">количество пользователей системы «Олимп» </w:t>
      </w:r>
      <w:r w:rsidR="001721B6" w:rsidRPr="00585EA7">
        <w:t>~</w:t>
      </w:r>
      <w:r w:rsidR="001721B6">
        <w:t xml:space="preserve"> 1000 человек.</w:t>
      </w:r>
      <w:r w:rsidR="001721B6">
        <w:t xml:space="preserve"> </w:t>
      </w:r>
      <w:r w:rsidR="001721B6">
        <w:t>При разработке данной системы я использовал следующие средства:</w:t>
      </w:r>
    </w:p>
    <w:p w14:paraId="7D07F618" w14:textId="1B29F559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 xml:space="preserve">Microsoft SQL Server </w:t>
      </w:r>
    </w:p>
    <w:p w14:paraId="7E3ADB2B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lastRenderedPageBreak/>
        <w:t>Crystal Reports 7.0-9.0</w:t>
      </w:r>
    </w:p>
    <w:p w14:paraId="32F6FAC1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47FE9AF3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0D8B3825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All</w:t>
      </w:r>
      <w:r w:rsidRPr="00B46F06">
        <w:rPr>
          <w:lang w:val="en-US"/>
        </w:rPr>
        <w:t xml:space="preserve"> </w:t>
      </w:r>
      <w:r>
        <w:rPr>
          <w:lang w:val="en-US"/>
        </w:rPr>
        <w:t>Fusion</w:t>
      </w:r>
      <w:r w:rsidRPr="00B46F06">
        <w:rPr>
          <w:lang w:val="en-US"/>
        </w:rPr>
        <w:t xml:space="preserve"> </w:t>
      </w:r>
      <w:r>
        <w:rPr>
          <w:lang w:val="en-US"/>
        </w:rPr>
        <w:t>Process</w:t>
      </w:r>
      <w:r w:rsidRPr="00B46F06">
        <w:rPr>
          <w:lang w:val="en-US"/>
        </w:rPr>
        <w:t xml:space="preserve"> </w:t>
      </w:r>
      <w:r>
        <w:rPr>
          <w:lang w:val="en-US"/>
        </w:rPr>
        <w:t>Modeler</w:t>
      </w:r>
      <w:r w:rsidRPr="00B46F06">
        <w:rPr>
          <w:lang w:val="en-US"/>
        </w:rPr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rPr>
          <w:lang w:val="en-US"/>
        </w:rPr>
        <w:t xml:space="preserve"> 4.1)</w:t>
      </w:r>
      <w:r>
        <w:rPr>
          <w:lang w:val="en-US"/>
        </w:rPr>
        <w:t>.</w:t>
      </w:r>
    </w:p>
    <w:p w14:paraId="30F58B14" w14:textId="77777777" w:rsidR="001721B6" w:rsidRPr="00EC3A57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672DF218" w14:textId="4B11D485" w:rsidR="00F03631" w:rsidRDefault="00F03631" w:rsidP="00782C27">
      <w:pPr>
        <w:ind w:left="786"/>
      </w:pPr>
    </w:p>
    <w:p w14:paraId="68ECA18D" w14:textId="6B85C94A" w:rsidR="00E932E7" w:rsidRDefault="00DE428F" w:rsidP="00782C27">
      <w:pPr>
        <w:pStyle w:val="a7"/>
        <w:numPr>
          <w:ilvl w:val="0"/>
          <w:numId w:val="15"/>
        </w:numPr>
      </w:pPr>
      <w:r>
        <w:t xml:space="preserve">Оптимизация работы </w:t>
      </w:r>
      <w:r w:rsidR="00D87124">
        <w:t xml:space="preserve">запросов </w:t>
      </w:r>
      <w:r w:rsidRPr="00782C27">
        <w:rPr>
          <w:lang w:val="en-US"/>
        </w:rPr>
        <w:t>SQL</w:t>
      </w:r>
      <w:r w:rsidRPr="00DE428F">
        <w:t xml:space="preserve"> </w:t>
      </w:r>
      <w:r w:rsidRPr="00782C27">
        <w:rPr>
          <w:lang w:val="en-US"/>
        </w:rPr>
        <w:t>Server</w:t>
      </w:r>
      <w:r w:rsidRPr="00DE428F">
        <w:t xml:space="preserve"> </w:t>
      </w:r>
      <w:r>
        <w:t>с</w:t>
      </w:r>
      <w:r w:rsidR="00666774">
        <w:t xml:space="preserve"> помощью секционирования таблиц</w:t>
      </w:r>
      <w:r w:rsidR="00D87124">
        <w:t>, создания индексов</w:t>
      </w:r>
      <w:r w:rsidR="00666774">
        <w:t xml:space="preserve"> и анализа фактическ</w:t>
      </w:r>
      <w:r w:rsidR="005758D1">
        <w:t>ого плана выполнения запросов.</w:t>
      </w:r>
    </w:p>
    <w:p w14:paraId="537943F0" w14:textId="6E302B52" w:rsidR="001721B6" w:rsidRDefault="001721B6" w:rsidP="00782C27">
      <w:pPr>
        <w:numPr>
          <w:ilvl w:val="0"/>
          <w:numId w:val="15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 2005. </w:t>
      </w:r>
      <w:r>
        <w:t>Создание</w:t>
      </w:r>
      <w:r w:rsidRPr="003204C5">
        <w:t xml:space="preserve"> </w:t>
      </w:r>
      <w:r>
        <w:t>кубов</w:t>
      </w:r>
      <w:r w:rsidRPr="003204C5">
        <w:t xml:space="preserve">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SQL</w:t>
      </w:r>
      <w:r w:rsidRPr="003204C5">
        <w:t xml:space="preserve"> </w:t>
      </w:r>
      <w:r w:rsidRPr="00585EA7">
        <w:rPr>
          <w:lang w:val="en-US"/>
        </w:rPr>
        <w:t>Server</w:t>
      </w:r>
      <w:r w:rsidRPr="003204C5">
        <w:t xml:space="preserve"> 2005 </w:t>
      </w:r>
      <w:r w:rsidRPr="00585EA7">
        <w:rPr>
          <w:lang w:val="en-US"/>
        </w:rPr>
        <w:t>Analysis</w:t>
      </w:r>
      <w:r w:rsidRPr="003204C5">
        <w:t xml:space="preserve"> </w:t>
      </w:r>
      <w:r w:rsidRPr="00585EA7">
        <w:rPr>
          <w:lang w:val="en-US"/>
        </w:rPr>
        <w:t>Services</w:t>
      </w:r>
      <w:r>
        <w:t xml:space="preserve"> для анализа информации через </w:t>
      </w:r>
      <w:proofErr w:type="spellStart"/>
      <w:r>
        <w:t>интранет</w:t>
      </w:r>
      <w:proofErr w:type="spellEnd"/>
      <w:r>
        <w:t xml:space="preserve"> (в качестве клиента используется </w:t>
      </w:r>
      <w:r w:rsidRPr="00585EA7">
        <w:rPr>
          <w:lang w:val="en-US"/>
        </w:rPr>
        <w:t>BI</w:t>
      </w:r>
      <w:r w:rsidRPr="003204C5">
        <w:t xml:space="preserve"> </w:t>
      </w:r>
      <w:r w:rsidRPr="00585EA7">
        <w:rPr>
          <w:lang w:val="en-US"/>
        </w:rPr>
        <w:t>portal</w:t>
      </w:r>
      <w:r>
        <w:t xml:space="preserve"> и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Excel</w:t>
      </w:r>
      <w:r w:rsidRPr="003204C5">
        <w:t xml:space="preserve"> 2007). </w:t>
      </w:r>
      <w:r>
        <w:t xml:space="preserve">Создание пакетов </w:t>
      </w:r>
      <w:r w:rsidRPr="00585EA7">
        <w:rPr>
          <w:lang w:val="en-US"/>
        </w:rPr>
        <w:t>MS</w:t>
      </w:r>
      <w:r w:rsidRPr="004175CD">
        <w:t xml:space="preserve"> </w:t>
      </w:r>
      <w:r w:rsidRPr="00585EA7">
        <w:rPr>
          <w:lang w:val="en-US"/>
        </w:rPr>
        <w:t>SQL</w:t>
      </w:r>
      <w:r w:rsidRPr="004175CD">
        <w:t xml:space="preserve"> </w:t>
      </w:r>
      <w:r w:rsidRPr="00585EA7">
        <w:rPr>
          <w:lang w:val="en-US"/>
        </w:rPr>
        <w:t>Server</w:t>
      </w:r>
      <w:r w:rsidRPr="004175CD">
        <w:t xml:space="preserve"> 2005 </w:t>
      </w:r>
      <w:r w:rsidRPr="00585EA7">
        <w:rPr>
          <w:lang w:val="en-US"/>
        </w:rPr>
        <w:t>Integration</w:t>
      </w:r>
      <w:r>
        <w:t xml:space="preserve"> </w:t>
      </w:r>
      <w:proofErr w:type="spellStart"/>
      <w:r>
        <w:t>Services</w:t>
      </w:r>
      <w:proofErr w:type="spellEnd"/>
      <w:r w:rsidRPr="00A60DB1">
        <w:t xml:space="preserve"> </w:t>
      </w:r>
      <w:r>
        <w:t xml:space="preserve">для автоматического (по расписанию) заполнения хранилища данных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Pr="0050590C">
        <w:t xml:space="preserve"> </w:t>
      </w:r>
      <w:r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>по замечаниям пользователей</w:t>
      </w:r>
    </w:p>
    <w:p w14:paraId="20C0DBB1" w14:textId="77777777" w:rsidR="00FA51A2" w:rsidRDefault="00FA51A2" w:rsidP="00FA51A2">
      <w:pPr>
        <w:numPr>
          <w:ilvl w:val="0"/>
          <w:numId w:val="15"/>
        </w:numPr>
      </w:pPr>
      <w:r>
        <w:t>Расширение возможностей АС «Олимп» с помощью создания утилит на VB.Net.</w:t>
      </w:r>
    </w:p>
    <w:p w14:paraId="22002C52" w14:textId="77777777" w:rsidR="001721B6" w:rsidRDefault="001721B6" w:rsidP="00782C27">
      <w:pPr>
        <w:numPr>
          <w:ilvl w:val="0"/>
          <w:numId w:val="15"/>
        </w:numPr>
      </w:pPr>
      <w:r>
        <w:t>Внедрение АС на базе 1С документооборот 2.1. Доработка функционала типового решения.</w:t>
      </w:r>
    </w:p>
    <w:p w14:paraId="7943BDA3" w14:textId="79C40D03" w:rsidR="001B7745" w:rsidRPr="00852D1F" w:rsidRDefault="001B7745" w:rsidP="00782C27">
      <w:pPr>
        <w:numPr>
          <w:ilvl w:val="0"/>
          <w:numId w:val="15"/>
        </w:numPr>
        <w:rPr>
          <w:rStyle w:val="a5"/>
          <w:color w:val="auto"/>
          <w:u w:val="none"/>
        </w:rPr>
      </w:pPr>
      <w:r>
        <w:t>Разработка локальных решений на платформе 1С Предприятие 8. Описания и/</w:t>
      </w:r>
      <w:r w:rsidR="00782C27">
        <w:t>или информационные</w:t>
      </w:r>
      <w:r>
        <w:t xml:space="preserve"> базы некоторых моих разработок </w:t>
      </w:r>
      <w:hyperlink r:id="rId10" w:history="1">
        <w:r w:rsidRPr="00F03631">
          <w:rPr>
            <w:rStyle w:val="a5"/>
          </w:rPr>
          <w:t>https://github.com/RBaskakov/1C</w:t>
        </w:r>
      </w:hyperlink>
      <w:r>
        <w:rPr>
          <w:rStyle w:val="a5"/>
        </w:rPr>
        <w:t>.</w:t>
      </w:r>
    </w:p>
    <w:p w14:paraId="55BE26E4" w14:textId="18600FA1" w:rsidR="00852D1F" w:rsidRDefault="00852D1F" w:rsidP="00782C27">
      <w:pPr>
        <w:numPr>
          <w:ilvl w:val="0"/>
          <w:numId w:val="15"/>
        </w:numPr>
      </w:pPr>
      <w:r>
        <w:t>Ввод в эксплуатацию разработанного функционала с выпуском всех необходимых документов.</w:t>
      </w:r>
    </w:p>
    <w:p w14:paraId="1D67F339" w14:textId="77777777" w:rsidR="00782C27" w:rsidRDefault="00782C27" w:rsidP="00782C27">
      <w:pPr>
        <w:pStyle w:val="a7"/>
        <w:numPr>
          <w:ilvl w:val="0"/>
          <w:numId w:val="15"/>
        </w:numPr>
      </w:pPr>
      <w:r>
        <w:t xml:space="preserve">Участие во внедрении автоматизированной системы бюджетирования </w:t>
      </w:r>
      <w:proofErr w:type="spellStart"/>
      <w:r w:rsidRPr="00782C27">
        <w:rPr>
          <w:lang w:val="en-US"/>
        </w:rPr>
        <w:t>Cognos</w:t>
      </w:r>
      <w:proofErr w:type="spellEnd"/>
      <w:r w:rsidRPr="00EC3A57">
        <w:t xml:space="preserve"> </w:t>
      </w:r>
      <w:r w:rsidRPr="00782C27">
        <w:rPr>
          <w:lang w:val="en-US"/>
        </w:rPr>
        <w:t>Enterprise</w:t>
      </w:r>
      <w:r w:rsidRPr="00EC3A57">
        <w:t xml:space="preserve"> </w:t>
      </w:r>
      <w:r w:rsidRPr="00782C27">
        <w:rPr>
          <w:lang w:val="en-US"/>
        </w:rPr>
        <w:t>Planning</w:t>
      </w:r>
      <w:r w:rsidRPr="00EC3A57">
        <w:t xml:space="preserve"> 7</w:t>
      </w:r>
      <w:r>
        <w:t xml:space="preserve">.3, автоматизирующей процессы составления, формирования и утверждения планов. Создание и изменение структуры кубов с данными, внесение изменений в логику их обработки, настройка прав пользователей, настройка импорта фактических данных для проведения анализа план-факт из АС «Олимп». Общее количество пользователей системы </w:t>
      </w:r>
      <w:proofErr w:type="gramStart"/>
      <w:r>
        <w:t>–  50</w:t>
      </w:r>
      <w:proofErr w:type="gramEnd"/>
      <w:r>
        <w:t xml:space="preserve"> человек.</w:t>
      </w:r>
    </w:p>
    <w:p w14:paraId="66F0AE85" w14:textId="77777777" w:rsidR="00782C27" w:rsidRPr="00EC3A57" w:rsidRDefault="00782C27" w:rsidP="00782C27">
      <w:pPr>
        <w:ind w:left="360"/>
        <w:jc w:val="both"/>
      </w:pPr>
      <w:r>
        <w:t xml:space="preserve">Во время работы я прошел курсы обучения: </w:t>
      </w:r>
    </w:p>
    <w:p w14:paraId="3A6415D5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Visual</w:t>
      </w:r>
      <w:r w:rsidRPr="00913672">
        <w:t xml:space="preserve"> </w:t>
      </w:r>
      <w:r>
        <w:rPr>
          <w:lang w:val="en-US"/>
        </w:rPr>
        <w:t>C</w:t>
      </w:r>
      <w:r w:rsidRPr="00913672">
        <w:t>++</w:t>
      </w:r>
      <w:r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Pr="00FA2E56">
        <w:t xml:space="preserve"> </w:t>
      </w:r>
    </w:p>
    <w:p w14:paraId="2CA66D56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07BD57BC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05DB7276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>
        <w:rPr>
          <w:lang w:val="en-US"/>
        </w:rPr>
        <w:t>All</w:t>
      </w:r>
      <w:r w:rsidRPr="00B46F06">
        <w:t xml:space="preserve"> </w:t>
      </w:r>
      <w:r>
        <w:rPr>
          <w:lang w:val="en-US"/>
        </w:rPr>
        <w:t>Fusion</w:t>
      </w:r>
      <w:r w:rsidRPr="00B46F06">
        <w:t xml:space="preserve"> </w:t>
      </w:r>
      <w:r>
        <w:rPr>
          <w:lang w:val="en-US"/>
        </w:rPr>
        <w:t>Process</w:t>
      </w:r>
      <w:r w:rsidRPr="00B46F06">
        <w:t xml:space="preserve"> </w:t>
      </w:r>
      <w:r>
        <w:rPr>
          <w:lang w:val="en-US"/>
        </w:rPr>
        <w:t>Modeler</w:t>
      </w:r>
      <w:r w:rsidRPr="00B46F06"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t xml:space="preserve"> 4.1). </w:t>
      </w:r>
    </w:p>
    <w:p w14:paraId="4EC2BDF5" w14:textId="77777777" w:rsidR="00782C27" w:rsidRPr="002D5FAC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1FFE3679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>
        <w:rPr>
          <w:lang w:val="en-US"/>
        </w:rPr>
        <w:t>ERwin</w:t>
      </w:r>
      <w:proofErr w:type="spellEnd"/>
      <w:r w:rsidRPr="008066A8">
        <w:t xml:space="preserve"> 4.0</w:t>
      </w:r>
      <w:r>
        <w:t xml:space="preserve"> </w:t>
      </w:r>
    </w:p>
    <w:p w14:paraId="767C8AF5" w14:textId="77777777" w:rsidR="00782C27" w:rsidRPr="002D5FAC" w:rsidRDefault="00782C27" w:rsidP="00782C27">
      <w:pPr>
        <w:numPr>
          <w:ilvl w:val="0"/>
          <w:numId w:val="10"/>
        </w:numPr>
        <w:jc w:val="both"/>
      </w:pPr>
      <w:bookmarkStart w:id="1" w:name="OLE_LINK1"/>
      <w:r>
        <w:t xml:space="preserve">построение системы бюджетирования в среде </w:t>
      </w:r>
      <w:proofErr w:type="spellStart"/>
      <w:r>
        <w:rPr>
          <w:lang w:val="en-US"/>
        </w:rPr>
        <w:t>Cognos</w:t>
      </w:r>
      <w:proofErr w:type="spellEnd"/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1"/>
    </w:p>
    <w:p w14:paraId="22EBD264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4BF303B2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4E1947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1D085F3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65386763" w14:textId="77777777" w:rsidR="00782C27" w:rsidRDefault="00782C27" w:rsidP="00782C27">
      <w:pPr>
        <w:numPr>
          <w:ilvl w:val="0"/>
          <w:numId w:val="10"/>
        </w:numPr>
        <w:jc w:val="both"/>
      </w:pPr>
      <w:r w:rsidRPr="00FB2D76">
        <w:t>н</w:t>
      </w:r>
      <w:r>
        <w:t xml:space="preserve">астройка и оптимизация баз данных MS SQL </w:t>
      </w:r>
      <w:proofErr w:type="spellStart"/>
      <w:r>
        <w:t>Server</w:t>
      </w:r>
      <w:proofErr w:type="spellEnd"/>
      <w:r>
        <w:t xml:space="preserve"> 2005</w:t>
      </w:r>
    </w:p>
    <w:p w14:paraId="3FE32E96" w14:textId="77777777" w:rsidR="00782C27" w:rsidRDefault="00782C27" w:rsidP="00782C27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097F005F" w14:textId="77777777" w:rsidR="00782C27" w:rsidRPr="001372AF" w:rsidRDefault="00782C27" w:rsidP="00782C27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683DE1C0" w14:textId="77777777" w:rsidR="00782C27" w:rsidRPr="00222AEC" w:rsidRDefault="00782C27" w:rsidP="00782C27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290A6728" w14:textId="77777777" w:rsidR="00782C27" w:rsidRPr="00933B8F" w:rsidRDefault="00782C27" w:rsidP="00782C27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88B8A58" w14:textId="77777777" w:rsidR="00782C27" w:rsidRDefault="00782C27" w:rsidP="00782C27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7C473BEA" w14:textId="77777777" w:rsidR="00782C27" w:rsidRDefault="00782C27" w:rsidP="00782C27">
      <w:pPr>
        <w:ind w:left="426"/>
      </w:pPr>
      <w:r>
        <w:t>Должность: Программист 1С</w:t>
      </w:r>
    </w:p>
    <w:p w14:paraId="53D27A11" w14:textId="77777777" w:rsidR="00782C27" w:rsidRDefault="00782C27" w:rsidP="00782C27">
      <w:pPr>
        <w:ind w:left="426"/>
      </w:pPr>
      <w:r>
        <w:t xml:space="preserve">Направления деятельности: </w:t>
      </w:r>
    </w:p>
    <w:p w14:paraId="4CA1B3F8" w14:textId="77777777" w:rsidR="00782C27" w:rsidRDefault="00782C27" w:rsidP="00782C27">
      <w:pPr>
        <w:ind w:left="426"/>
      </w:pPr>
      <w:r>
        <w:t>Разработка локальных решений на платформе 1С Предприятие 8. Описания и/</w:t>
      </w:r>
      <w:proofErr w:type="gramStart"/>
      <w:r>
        <w:t>или  информационные</w:t>
      </w:r>
      <w:proofErr w:type="gramEnd"/>
      <w:r>
        <w:t xml:space="preserve"> базы некоторых моих разработок </w:t>
      </w:r>
      <w:hyperlink r:id="rId11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72820A1B" w14:textId="77777777" w:rsidR="00782C27" w:rsidRDefault="00782C27" w:rsidP="00782C27">
      <w:pPr>
        <w:pStyle w:val="1"/>
        <w:rPr>
          <w:b w:val="0"/>
          <w:i w:val="0"/>
          <w:sz w:val="22"/>
          <w:szCs w:val="22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2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lastRenderedPageBreak/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3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4E3838C5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4" w:history="1">
        <w:proofErr w:type="gramStart"/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</w:t>
      </w:r>
      <w:proofErr w:type="gramEnd"/>
      <w:r w:rsidR="00C075BF">
        <w:t xml:space="preserve">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5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 xml:space="preserve">более 10 предприятий России, в </w:t>
      </w:r>
      <w:proofErr w:type="spellStart"/>
      <w:r w:rsidR="00C075BF">
        <w:t>т.ч</w:t>
      </w:r>
      <w:proofErr w:type="spellEnd"/>
      <w:r w:rsidR="00C075BF">
        <w:t>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lastRenderedPageBreak/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–  бухгалтер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>
      <w:pgSz w:w="11906" w:h="16838"/>
      <w:pgMar w:top="1440" w:right="180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5547678"/>
    <w:multiLevelType w:val="hybridMultilevel"/>
    <w:tmpl w:val="9402A896"/>
    <w:lvl w:ilvl="0" w:tplc="7214D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C7F4F"/>
    <w:rsid w:val="000D7551"/>
    <w:rsid w:val="000E05F0"/>
    <w:rsid w:val="000E3602"/>
    <w:rsid w:val="00111C22"/>
    <w:rsid w:val="00133535"/>
    <w:rsid w:val="001372AF"/>
    <w:rsid w:val="0014694E"/>
    <w:rsid w:val="001721B6"/>
    <w:rsid w:val="00174AE7"/>
    <w:rsid w:val="00176130"/>
    <w:rsid w:val="001848BF"/>
    <w:rsid w:val="00186D52"/>
    <w:rsid w:val="00192F6E"/>
    <w:rsid w:val="001A1DA1"/>
    <w:rsid w:val="001B30F7"/>
    <w:rsid w:val="001B7745"/>
    <w:rsid w:val="001C32F7"/>
    <w:rsid w:val="001E034D"/>
    <w:rsid w:val="001F403B"/>
    <w:rsid w:val="001F4C3C"/>
    <w:rsid w:val="001F4C43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67583"/>
    <w:rsid w:val="005758D1"/>
    <w:rsid w:val="00585EA7"/>
    <w:rsid w:val="0059052F"/>
    <w:rsid w:val="005C1C62"/>
    <w:rsid w:val="005D62AA"/>
    <w:rsid w:val="00600B18"/>
    <w:rsid w:val="00602BF4"/>
    <w:rsid w:val="00617ABD"/>
    <w:rsid w:val="006202CD"/>
    <w:rsid w:val="00620BE9"/>
    <w:rsid w:val="00660CED"/>
    <w:rsid w:val="00666774"/>
    <w:rsid w:val="00686A43"/>
    <w:rsid w:val="006B3E81"/>
    <w:rsid w:val="006D77D9"/>
    <w:rsid w:val="006E4411"/>
    <w:rsid w:val="006F37FC"/>
    <w:rsid w:val="00707312"/>
    <w:rsid w:val="00720F2B"/>
    <w:rsid w:val="00782C27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2D1F"/>
    <w:rsid w:val="00855519"/>
    <w:rsid w:val="00883BF6"/>
    <w:rsid w:val="00897432"/>
    <w:rsid w:val="00897F87"/>
    <w:rsid w:val="008A04BA"/>
    <w:rsid w:val="008A0F31"/>
    <w:rsid w:val="008A4583"/>
    <w:rsid w:val="008B5173"/>
    <w:rsid w:val="008D2CC2"/>
    <w:rsid w:val="008E6BEA"/>
    <w:rsid w:val="0090507F"/>
    <w:rsid w:val="0090530D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A3233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086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4C5"/>
    <w:rsid w:val="00D6114D"/>
    <w:rsid w:val="00D6441A"/>
    <w:rsid w:val="00D6597E"/>
    <w:rsid w:val="00D77D78"/>
    <w:rsid w:val="00D87124"/>
    <w:rsid w:val="00DB2DB3"/>
    <w:rsid w:val="00DD0536"/>
    <w:rsid w:val="00DE054E"/>
    <w:rsid w:val="00DE428F"/>
    <w:rsid w:val="00DF5AC7"/>
    <w:rsid w:val="00E050F7"/>
    <w:rsid w:val="00E23F30"/>
    <w:rsid w:val="00E25166"/>
    <w:rsid w:val="00E51349"/>
    <w:rsid w:val="00E6085E"/>
    <w:rsid w:val="00E64B86"/>
    <w:rsid w:val="00E932E7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A51A2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  <w:style w:type="paragraph" w:styleId="a7">
    <w:name w:val="List Paragraph"/>
    <w:basedOn w:val="a"/>
    <w:uiPriority w:val="34"/>
    <w:qFormat/>
    <w:rsid w:val="007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sys-analiz/statisticheskie-metody-optimizacii-linejnyh-dinamicheskih-sistem-s-diskretnym.html" TargetMode="External"/><Relationship Id="rId13" Type="http://schemas.openxmlformats.org/officeDocument/2006/relationships/hyperlink" Target="https://github.com/RBaskakov/UchetM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pt.ru/dcam/students/graduate/years/1996.php" TargetMode="External"/><Relationship Id="rId12" Type="http://schemas.openxmlformats.org/officeDocument/2006/relationships/hyperlink" Target="http://www.ec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man_box@mail.ru" TargetMode="External"/><Relationship Id="rId11" Type="http://schemas.openxmlformats.org/officeDocument/2006/relationships/hyperlink" Target="https://github.com/RBaskakov/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Baskakov/Stroy" TargetMode="External"/><Relationship Id="rId10" Type="http://schemas.openxmlformats.org/officeDocument/2006/relationships/hyperlink" Target="https://github.com/RBaskakov/1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p.ru" TargetMode="External"/><Relationship Id="rId14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7E78-CAA1-4558-A499-B15909B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8</cp:revision>
  <cp:lastPrinted>2003-10-05T23:50:00Z</cp:lastPrinted>
  <dcterms:created xsi:type="dcterms:W3CDTF">2021-01-16T08:59:00Z</dcterms:created>
  <dcterms:modified xsi:type="dcterms:W3CDTF">2021-09-23T10:26:00Z</dcterms:modified>
</cp:coreProperties>
</file>